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5" w:rsidRDefault="00323295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0E40190" wp14:editId="061CCB61">
            <wp:simplePos x="0" y="0"/>
            <wp:positionH relativeFrom="column">
              <wp:posOffset>-571500</wp:posOffset>
            </wp:positionH>
            <wp:positionV relativeFrom="paragraph">
              <wp:posOffset>-1143000</wp:posOffset>
            </wp:positionV>
            <wp:extent cx="9371965" cy="7741920"/>
            <wp:effectExtent l="0" t="0" r="635" b="5080"/>
            <wp:wrapNone/>
            <wp:docPr id="2" name="Picture 2" descr="MAC DATA:Users:claudiomena:Desktop:KINKI:PORTFOLIO:RESUM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DATA:Users:claudiomena:Desktop:KINKI:PORTFOLIO:RESUME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965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95" w:rsidRDefault="00323295"/>
    <w:p w:rsidR="007155EC" w:rsidRDefault="007155EC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/>
    <w:p w:rsidR="00323295" w:rsidRDefault="00323295">
      <w:r>
        <w:br w:type="column"/>
      </w: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0F8690C" wp14:editId="24E2B206">
            <wp:simplePos x="0" y="0"/>
            <wp:positionH relativeFrom="column">
              <wp:posOffset>-685800</wp:posOffset>
            </wp:positionH>
            <wp:positionV relativeFrom="paragraph">
              <wp:posOffset>-1143000</wp:posOffset>
            </wp:positionV>
            <wp:extent cx="9486900" cy="7831596"/>
            <wp:effectExtent l="0" t="0" r="0" b="0"/>
            <wp:wrapNone/>
            <wp:docPr id="3" name="Picture 3" descr="MAC DATA:Users:claudiomena:Desktop:KINKI:PORTFOLIO:RESUME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DATA:Users:claudiomena:Desktop:KINKI:PORTFOLIO:RESUMÉ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8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0</wp:posOffset>
            </wp:positionV>
            <wp:extent cx="9715500" cy="8020309"/>
            <wp:effectExtent l="0" t="0" r="0" b="6350"/>
            <wp:wrapNone/>
            <wp:docPr id="4" name="Picture 4" descr="MAC DATA:Users:claudiomena:Desktop:KINKI:PORTFOLIO:RESUME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DATA:Users:claudiomena:Desktop:KINKI:PORTFOLIO:RESUMÉ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80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0</wp:posOffset>
            </wp:positionV>
            <wp:extent cx="9486900" cy="7831596"/>
            <wp:effectExtent l="0" t="0" r="0" b="0"/>
            <wp:wrapNone/>
            <wp:docPr id="5" name="Picture 5" descr="MAC DATA:Users:claudiomena:Desktop:KINKI:PORTFOLIO:RESUME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DATA:Users:claudiomena:Desktop:KINKI:PORTFOLIO:RESUMÉ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8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0</wp:posOffset>
            </wp:positionV>
            <wp:extent cx="9486900" cy="7831596"/>
            <wp:effectExtent l="0" t="0" r="0" b="0"/>
            <wp:wrapNone/>
            <wp:docPr id="6" name="Picture 6" descr="MAC DATA:Users:claudiomena:Desktop:KINKI:PORTFOLIO:RESUME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DATA:Users:claudiomena:Desktop:KINKI:PORTFOLIO:RESUMÉ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8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23295" w:rsidSect="0032329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95" w:rsidRDefault="00323295" w:rsidP="00323295">
      <w:r>
        <w:separator/>
      </w:r>
    </w:p>
  </w:endnote>
  <w:endnote w:type="continuationSeparator" w:id="0">
    <w:p w:rsidR="00323295" w:rsidRDefault="00323295" w:rsidP="003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95" w:rsidRDefault="00323295" w:rsidP="00323295">
      <w:r>
        <w:separator/>
      </w:r>
    </w:p>
  </w:footnote>
  <w:footnote w:type="continuationSeparator" w:id="0">
    <w:p w:rsidR="00323295" w:rsidRDefault="00323295" w:rsidP="0032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5"/>
    <w:rsid w:val="00323295"/>
    <w:rsid w:val="007155EC"/>
    <w:rsid w:val="008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DB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2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95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323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29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23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95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2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95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323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29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23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9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659BD-EA04-7D44-82DD-3256298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ena</dc:creator>
  <cp:keywords/>
  <dc:description/>
  <cp:lastModifiedBy>Claudio Mena</cp:lastModifiedBy>
  <cp:revision>1</cp:revision>
  <dcterms:created xsi:type="dcterms:W3CDTF">2017-02-05T03:03:00Z</dcterms:created>
  <dcterms:modified xsi:type="dcterms:W3CDTF">2017-02-05T03:07:00Z</dcterms:modified>
</cp:coreProperties>
</file>